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inee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yee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2 Edinburgh Court,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moyee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39214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i Has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yaan Has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